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41C" w:rsidRPr="001950AA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0AA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146D67" w:rsidRPr="001950AA">
        <w:rPr>
          <w:rFonts w:ascii="Times New Roman" w:hAnsi="Times New Roman" w:cs="Times New Roman"/>
          <w:b/>
          <w:sz w:val="24"/>
          <w:szCs w:val="24"/>
        </w:rPr>
        <w:t>3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 xml:space="preserve">Саморегулируемой организац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146D67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42D82">
        <w:rPr>
          <w:rFonts w:ascii="Times New Roman" w:hAnsi="Times New Roman" w:cs="Times New Roman"/>
          <w:sz w:val="24"/>
          <w:szCs w:val="24"/>
        </w:rPr>
        <w:t>г. Самара</w:t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="00146D67" w:rsidRPr="00146D67">
        <w:rPr>
          <w:rFonts w:ascii="Times New Roman" w:hAnsi="Times New Roman" w:cs="Times New Roman"/>
          <w:sz w:val="24"/>
          <w:szCs w:val="24"/>
        </w:rPr>
        <w:t>05</w:t>
      </w:r>
      <w:r w:rsidRPr="00146D67">
        <w:rPr>
          <w:rFonts w:ascii="Times New Roman" w:hAnsi="Times New Roman" w:cs="Times New Roman"/>
          <w:sz w:val="24"/>
          <w:szCs w:val="24"/>
        </w:rPr>
        <w:t xml:space="preserve"> </w:t>
      </w:r>
      <w:r w:rsidR="00146D67" w:rsidRPr="00146D67">
        <w:rPr>
          <w:rFonts w:ascii="Times New Roman" w:hAnsi="Times New Roman" w:cs="Times New Roman"/>
          <w:sz w:val="24"/>
          <w:szCs w:val="24"/>
        </w:rPr>
        <w:t>февраля</w:t>
      </w:r>
      <w:r w:rsidRPr="00146D67">
        <w:rPr>
          <w:rFonts w:ascii="Times New Roman" w:hAnsi="Times New Roman" w:cs="Times New Roman"/>
          <w:sz w:val="24"/>
          <w:szCs w:val="24"/>
        </w:rPr>
        <w:t xml:space="preserve"> 201</w:t>
      </w:r>
      <w:r w:rsidR="007F321F" w:rsidRPr="00146D67">
        <w:rPr>
          <w:rFonts w:ascii="Times New Roman" w:hAnsi="Times New Roman" w:cs="Times New Roman"/>
          <w:sz w:val="24"/>
          <w:szCs w:val="24"/>
        </w:rPr>
        <w:t>9</w:t>
      </w:r>
      <w:r w:rsidRPr="00146D6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441C" w:rsidRPr="00146D67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2200"/>
        <w:gridCol w:w="836"/>
        <w:gridCol w:w="6995"/>
        <w:gridCol w:w="108"/>
        <w:gridCol w:w="35"/>
      </w:tblGrid>
      <w:tr w:rsidR="00146D67" w:rsidRPr="00146D67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146D67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6D67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146D67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6D67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146D67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6D67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Pr="00146D67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6D67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Pr="00146D67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146D67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146D67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146D67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146D67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146D67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146D67" w:rsidRDefault="00146D67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6D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8441C" w:rsidRPr="0014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D67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48441C" w:rsidRPr="00146D6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F321F" w:rsidRPr="00146D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441C" w:rsidRPr="00146D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8441C" w:rsidRPr="00146D67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6D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146D67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6D6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8441C" w:rsidRPr="00146D67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46D67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Pr="00146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146D67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146D67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146D67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D67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146D6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Pr="00146D67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46D67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 w:rsidRPr="00146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146D67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146D67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146D67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D67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Pr="00146D67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</w:p>
          <w:p w:rsidR="00B43619" w:rsidRPr="00146D67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D67">
              <w:rPr>
                <w:rFonts w:ascii="Times New Roman" w:hAnsi="Times New Roman" w:cs="Times New Roman"/>
                <w:sz w:val="24"/>
                <w:szCs w:val="24"/>
              </w:rPr>
              <w:t>Водославский</w:t>
            </w:r>
            <w:proofErr w:type="spellEnd"/>
            <w:r w:rsidRPr="00146D67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  <w:p w:rsidR="00B43619" w:rsidRPr="00146D67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D67">
              <w:rPr>
                <w:rFonts w:ascii="Times New Roman" w:hAnsi="Times New Roman" w:cs="Times New Roman"/>
                <w:sz w:val="24"/>
                <w:szCs w:val="24"/>
              </w:rPr>
              <w:t>Доладов</w:t>
            </w:r>
            <w:proofErr w:type="spellEnd"/>
            <w:r w:rsidRPr="00146D67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  <w:p w:rsidR="00B43619" w:rsidRPr="00146D67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46D67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146D67" w:rsidRDefault="00B43619" w:rsidP="0043289B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46D67">
              <w:rPr>
                <w:rFonts w:ascii="Times New Roman" w:hAnsi="Times New Roman" w:cs="Times New Roman"/>
                <w:sz w:val="24"/>
                <w:szCs w:val="24"/>
              </w:rPr>
              <w:t>Харитонов Сергей Викторович</w:t>
            </w:r>
          </w:p>
        </w:tc>
      </w:tr>
      <w:tr w:rsidR="00146D67" w:rsidRPr="00146D67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146D67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6D67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146D67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146D67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46D6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</w:t>
            </w:r>
            <w:proofErr w:type="gramStart"/>
            <w:r w:rsidRPr="00146D67">
              <w:rPr>
                <w:rFonts w:ascii="Times New Roman" w:hAnsi="Times New Roman" w:cs="Times New Roman"/>
                <w:sz w:val="24"/>
                <w:szCs w:val="24"/>
              </w:rPr>
              <w:t>директор  Зимина</w:t>
            </w:r>
            <w:proofErr w:type="gramEnd"/>
            <w:r w:rsidRPr="00146D67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Григорьевна</w:t>
            </w:r>
          </w:p>
          <w:p w:rsidR="0048441C" w:rsidRPr="00146D67" w:rsidRDefault="00FE5D9D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146D6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48441C" w:rsidRPr="00146D67">
              <w:rPr>
                <w:rFonts w:ascii="Times New Roman" w:hAnsi="Times New Roman" w:cs="Times New Roman"/>
                <w:sz w:val="24"/>
                <w:szCs w:val="24"/>
              </w:rPr>
              <w:t xml:space="preserve"> Шабанова Ольга Ивановна</w:t>
            </w:r>
          </w:p>
          <w:p w:rsidR="0048441C" w:rsidRPr="00146D67" w:rsidRDefault="00D85ADA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6D67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r w:rsidR="0048441C" w:rsidRPr="00146D67">
              <w:rPr>
                <w:rFonts w:ascii="Times New Roman" w:hAnsi="Times New Roman" w:cs="Times New Roman"/>
                <w:sz w:val="24"/>
                <w:szCs w:val="24"/>
              </w:rPr>
              <w:t xml:space="preserve"> Постнова</w:t>
            </w:r>
            <w:proofErr w:type="gramEnd"/>
            <w:r w:rsidR="0048441C" w:rsidRPr="00146D6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</w:tr>
      <w:tr w:rsidR="00146D67" w:rsidRPr="00146D67" w:rsidTr="00EE6F12"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</w:tcPr>
          <w:p w:rsidR="00C937F2" w:rsidRPr="00146D67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D67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r w:rsidRPr="00146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146D67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146D67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146D67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146D6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146D67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D67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146D6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</w:t>
            </w:r>
            <w:proofErr w:type="gramStart"/>
            <w:r w:rsidRPr="00146D67">
              <w:rPr>
                <w:rFonts w:ascii="Times New Roman" w:hAnsi="Times New Roman" w:cs="Times New Roman"/>
                <w:sz w:val="24"/>
                <w:szCs w:val="24"/>
              </w:rPr>
              <w:t>предложил  утвердить</w:t>
            </w:r>
            <w:proofErr w:type="gramEnd"/>
            <w:r w:rsidRPr="00146D67">
              <w:rPr>
                <w:rFonts w:ascii="Times New Roman" w:hAnsi="Times New Roman" w:cs="Times New Roman"/>
                <w:sz w:val="24"/>
                <w:szCs w:val="24"/>
              </w:rPr>
              <w:t xml:space="preserve"> повестку дня заседания.</w:t>
            </w:r>
          </w:p>
          <w:p w:rsidR="00C937F2" w:rsidRPr="00146D67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D67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146D67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D67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146D67" w:rsidRDefault="00C937F2" w:rsidP="00146D67">
            <w:pPr>
              <w:pStyle w:val="a5"/>
              <w:numPr>
                <w:ilvl w:val="0"/>
                <w:numId w:val="1"/>
              </w:numPr>
              <w:spacing w:after="240"/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D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146D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proofErr w:type="gramStart"/>
            <w:r w:rsidRPr="00146D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146D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146D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</w:t>
            </w:r>
            <w:proofErr w:type="gramEnd"/>
            <w:r w:rsidRPr="00146D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льдия архитекторов и проектировщиков Поволжья».</w:t>
            </w:r>
          </w:p>
          <w:p w:rsidR="00D974D1" w:rsidRPr="00146D67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D67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146D67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146D67">
              <w:rPr>
                <w:rFonts w:ascii="Times New Roman" w:hAnsi="Times New Roman" w:cs="Times New Roman"/>
                <w:sz w:val="24"/>
                <w:szCs w:val="24"/>
              </w:rPr>
              <w:t xml:space="preserve"> А.К.  предложил приступить к работе по рассмотрению вопросов повестки дня </w:t>
            </w:r>
            <w:r w:rsidR="00FA7399" w:rsidRPr="00146D67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146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1950AA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1950AA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bookmarkStart w:id="0" w:name="_GoBack" w:colFirst="1" w:colLast="1"/>
            <w:r w:rsidRPr="001950A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1950AA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50A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1950AA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511AE6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1A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511A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511A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511A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1950AA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1950AA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511AE6" w:rsidRDefault="002528D9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A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55DD4" w:rsidRPr="00511AE6">
              <w:rPr>
                <w:rFonts w:ascii="Times New Roman" w:hAnsi="Times New Roman" w:cs="Times New Roman"/>
                <w:sz w:val="24"/>
                <w:szCs w:val="24"/>
              </w:rPr>
              <w:t xml:space="preserve">енерального директора </w:t>
            </w:r>
            <w:r w:rsidR="00EC748C" w:rsidRPr="00511AE6">
              <w:rPr>
                <w:rFonts w:ascii="Times New Roman" w:hAnsi="Times New Roman" w:cs="Times New Roman"/>
                <w:sz w:val="24"/>
                <w:szCs w:val="24"/>
              </w:rPr>
              <w:t>Зимину В.Г</w:t>
            </w:r>
            <w:r w:rsidR="00355DD4" w:rsidRPr="00511AE6">
              <w:rPr>
                <w:rFonts w:ascii="Times New Roman" w:hAnsi="Times New Roman" w:cs="Times New Roman"/>
                <w:sz w:val="24"/>
                <w:szCs w:val="24"/>
              </w:rPr>
              <w:t xml:space="preserve">., которая доложила о рассмотрении исполнительным органом </w:t>
            </w:r>
            <w:r w:rsidR="00355DD4" w:rsidRPr="00511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="00355DD4" w:rsidRPr="00511AE6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="00355DD4" w:rsidRPr="00511AE6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A1421F" w:rsidRPr="00511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5DD4" w:rsidRPr="00511AE6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о вступлении в члены </w:t>
            </w:r>
            <w:r w:rsidR="00355DD4" w:rsidRPr="00511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="00355DD4" w:rsidRPr="00511AE6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="00355DD4" w:rsidRPr="00511AE6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8D3F46" w:rsidRPr="00511AE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55DD4" w:rsidRPr="00511AE6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8D3F46" w:rsidRPr="00511AE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55DD4" w:rsidRPr="00511AE6">
              <w:rPr>
                <w:rFonts w:ascii="Times New Roman" w:hAnsi="Times New Roman" w:cs="Times New Roman"/>
                <w:sz w:val="24"/>
                <w:szCs w:val="24"/>
              </w:rPr>
              <w:t xml:space="preserve"> лиц, представивш</w:t>
            </w:r>
            <w:r w:rsidR="008D3F46" w:rsidRPr="00511AE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55DD4" w:rsidRPr="00511AE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AC22C9" w:rsidRPr="00511AE6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E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1950AA" w:rsidRPr="00511AE6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r w:rsidRPr="00511AE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950AA" w:rsidRPr="00511AE6" w:rsidRDefault="001950AA" w:rsidP="001950AA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E6">
              <w:rPr>
                <w:rFonts w:ascii="Times New Roman" w:hAnsi="Times New Roman" w:cs="Times New Roman"/>
                <w:sz w:val="24"/>
                <w:szCs w:val="24"/>
              </w:rPr>
              <w:t>(ИНН 6311165006)</w:t>
            </w:r>
          </w:p>
          <w:p w:rsidR="001950AA" w:rsidRPr="00511AE6" w:rsidRDefault="001950AA" w:rsidP="001950AA">
            <w:pPr>
              <w:pStyle w:val="a5"/>
              <w:numPr>
                <w:ilvl w:val="0"/>
                <w:numId w:val="2"/>
              </w:numPr>
              <w:ind w:left="347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E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32125B" w:rsidRPr="00511AE6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511AE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1421F" w:rsidRPr="00511AE6" w:rsidRDefault="00A1421F" w:rsidP="00A1421F">
            <w:pPr>
              <w:pStyle w:val="a5"/>
              <w:ind w:left="3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Н 6325033916)</w:t>
            </w:r>
          </w:p>
          <w:p w:rsidR="00A1421F" w:rsidRPr="00511AE6" w:rsidRDefault="00A1421F" w:rsidP="001950AA">
            <w:pPr>
              <w:pStyle w:val="a5"/>
              <w:numPr>
                <w:ilvl w:val="0"/>
                <w:numId w:val="2"/>
              </w:numPr>
              <w:ind w:left="34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AE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епер»</w:t>
            </w:r>
          </w:p>
          <w:p w:rsidR="001950AA" w:rsidRPr="00511AE6" w:rsidRDefault="00A1421F" w:rsidP="001950AA">
            <w:pPr>
              <w:pStyle w:val="a5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AE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Pr="00511AE6">
              <w:rPr>
                <w:rFonts w:ascii="Times New Roman" w:hAnsi="Times New Roman" w:cs="Times New Roman"/>
                <w:sz w:val="24"/>
                <w:szCs w:val="24"/>
              </w:rPr>
              <w:t>6314011798</w:t>
            </w:r>
            <w:r w:rsidRPr="00511A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5DD4" w:rsidRPr="00511AE6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511AE6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1AE6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bookmarkEnd w:id="0"/>
      <w:tr w:rsidR="00FC3393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1950AA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1950AA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511AE6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A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r w:rsidRPr="00511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511AE6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511A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511AE6">
              <w:rPr>
                <w:rFonts w:ascii="Times New Roman" w:eastAsia="Times New Roman" w:hAnsi="Times New Roman" w:cs="Times New Roman"/>
                <w:sz w:val="24"/>
                <w:szCs w:val="24"/>
              </w:rPr>
              <w:t>с выдачей Уведомления о принятом решении следующ</w:t>
            </w:r>
            <w:r w:rsidR="008D3F46" w:rsidRPr="00511A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11AE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11AE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ие лиц</w:t>
            </w:r>
            <w:r w:rsidR="008D3F46" w:rsidRPr="00511AE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511AE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511AE6" w:rsidRDefault="00FC3393" w:rsidP="005822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AA" w:rsidRPr="00511AE6" w:rsidRDefault="00FC3393" w:rsidP="005822FA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AE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1950AA" w:rsidRPr="00511AE6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r w:rsidRPr="00511AE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C3393" w:rsidRPr="00511AE6" w:rsidRDefault="00FC3393" w:rsidP="00B757D0">
            <w:pPr>
              <w:pStyle w:val="a5"/>
              <w:spacing w:after="24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AE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1950AA" w:rsidRPr="00511AE6">
              <w:rPr>
                <w:rFonts w:ascii="Times New Roman" w:hAnsi="Times New Roman" w:cs="Times New Roman"/>
                <w:sz w:val="24"/>
                <w:szCs w:val="24"/>
              </w:rPr>
              <w:t>6311165006</w:t>
            </w:r>
            <w:r w:rsidRPr="00511A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511AE6" w:rsidRDefault="00FC3393" w:rsidP="001950AA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AE6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1950AA" w:rsidRPr="00511AE6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r w:rsidRPr="00511AE6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1950AA" w:rsidRPr="00511AE6" w:rsidRDefault="001950AA" w:rsidP="001950AA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AE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</w:t>
            </w:r>
            <w:r w:rsidRPr="00511AE6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511AE6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1950AA" w:rsidRPr="00511AE6" w:rsidRDefault="001950AA" w:rsidP="001950AA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11AE6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–нет; «Воздержался»–нет.</w:t>
            </w:r>
          </w:p>
          <w:p w:rsidR="00D544CF" w:rsidRPr="00511AE6" w:rsidRDefault="001950AA" w:rsidP="001950AA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AE6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1950AA" w:rsidRPr="00511AE6" w:rsidRDefault="001950AA" w:rsidP="001950AA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AE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32125B" w:rsidRPr="00511AE6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511AE6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32125B" w:rsidRPr="00511AE6">
              <w:rPr>
                <w:rFonts w:ascii="Times New Roman" w:hAnsi="Times New Roman" w:cs="Times New Roman"/>
                <w:sz w:val="24"/>
                <w:szCs w:val="24"/>
              </w:rPr>
              <w:t>6325033916</w:t>
            </w:r>
            <w:r w:rsidRPr="00511A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50AA" w:rsidRPr="00511AE6" w:rsidRDefault="001950AA" w:rsidP="001950A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AE6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32125B" w:rsidRPr="00511AE6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511AE6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1950AA" w:rsidRPr="00511AE6" w:rsidRDefault="001950AA" w:rsidP="001950AA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AE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</w:t>
            </w:r>
            <w:r w:rsidRPr="00511AE6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511AE6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1950AA" w:rsidRPr="00511AE6" w:rsidRDefault="001950AA" w:rsidP="001950AA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AE6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заключении договоров подряда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использованием конкурентных способов определения поставщиков с </w:t>
            </w:r>
            <w:r w:rsidRPr="00511AE6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511AE6">
              <w:rPr>
                <w:rFonts w:ascii="Times New Roman" w:hAnsi="Times New Roman" w:cs="Times New Roman"/>
                <w:sz w:val="24"/>
                <w:szCs w:val="24"/>
              </w:rPr>
              <w:t xml:space="preserve"> (предельный размер обязательств по всем договорам  не превышает 25 миллионов рублей)</w:t>
            </w:r>
          </w:p>
          <w:p w:rsidR="001950AA" w:rsidRPr="00511AE6" w:rsidRDefault="001950AA" w:rsidP="001950AA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11AE6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–нет; «Воздержался»–нет.</w:t>
            </w:r>
          </w:p>
          <w:p w:rsidR="001950AA" w:rsidRPr="00511AE6" w:rsidRDefault="001950AA" w:rsidP="001950AA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AE6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A1421F" w:rsidRPr="00511AE6" w:rsidRDefault="00A1421F" w:rsidP="00A1421F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AE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епер» (ИНН 6314011798)</w:t>
            </w:r>
          </w:p>
          <w:p w:rsidR="00A1421F" w:rsidRPr="00511AE6" w:rsidRDefault="00A1421F" w:rsidP="00A1421F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AE6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Репер» право:</w:t>
            </w:r>
          </w:p>
          <w:p w:rsidR="00A1421F" w:rsidRPr="00511AE6" w:rsidRDefault="00A1421F" w:rsidP="00A1421F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AE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</w:t>
            </w:r>
            <w:r w:rsidRPr="00511AE6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511AE6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A1421F" w:rsidRPr="00511AE6" w:rsidRDefault="00A1421F" w:rsidP="00A1421F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AE6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заключении договоров подряда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использованием </w:t>
            </w:r>
            <w:r w:rsidRPr="0051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ентных способов определения поставщиков с </w:t>
            </w:r>
            <w:r w:rsidRPr="00511AE6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511AE6">
              <w:rPr>
                <w:rFonts w:ascii="Times New Roman" w:hAnsi="Times New Roman" w:cs="Times New Roman"/>
                <w:sz w:val="24"/>
                <w:szCs w:val="24"/>
              </w:rPr>
              <w:t xml:space="preserve"> (предельный размер обязательств по всем договорам  не превышает 25 миллионов рублей)</w:t>
            </w:r>
          </w:p>
          <w:p w:rsidR="00A1421F" w:rsidRPr="00511AE6" w:rsidRDefault="00A1421F" w:rsidP="00A1421F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11AE6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–нет; «Воздержался»–нет.</w:t>
            </w:r>
          </w:p>
          <w:p w:rsidR="00A1421F" w:rsidRPr="00511AE6" w:rsidRDefault="00A1421F" w:rsidP="00A1421F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AE6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</w:t>
            </w:r>
          </w:p>
        </w:tc>
      </w:tr>
      <w:tr w:rsidR="00CE2308" w:rsidRPr="00490916" w:rsidTr="00FF3E3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308" w:rsidRPr="00490916" w:rsidRDefault="00CE2308" w:rsidP="00FF3E3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308" w:rsidRPr="001950AA" w:rsidRDefault="00CE2308" w:rsidP="00FF3E32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1950AA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Саморегулируемой организации </w:t>
            </w:r>
            <w:proofErr w:type="spellStart"/>
            <w:r w:rsidRPr="001950AA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1950AA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саморегулируемой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саморегулируемую  организацию  при условии их уплаты  в течение семи рабочих дней со дня получения Уведомления.</w:t>
            </w:r>
          </w:p>
          <w:p w:rsidR="00CE2308" w:rsidRPr="001950AA" w:rsidRDefault="00CE2308" w:rsidP="00FF3E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950AA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CE2308" w:rsidRPr="001950AA" w:rsidRDefault="00CE2308" w:rsidP="00FF3E32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1950AA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D544CF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490916" w:rsidRDefault="00D544CF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32125B" w:rsidRDefault="00D544CF" w:rsidP="00D544CF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0A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Саморегулируемой организации </w:t>
            </w:r>
            <w:proofErr w:type="spellStart"/>
            <w:r w:rsidRPr="001950AA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1950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950AA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1950AA">
              <w:rPr>
                <w:rFonts w:ascii="Times New Roman" w:hAnsi="Times New Roman" w:cs="Times New Roman"/>
                <w:sz w:val="24"/>
                <w:szCs w:val="24"/>
              </w:rPr>
              <w:t xml:space="preserve"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</w:t>
            </w:r>
            <w:r w:rsidRPr="0032125B">
              <w:rPr>
                <w:rFonts w:ascii="Times New Roman" w:hAnsi="Times New Roman" w:cs="Times New Roman"/>
                <w:sz w:val="24"/>
                <w:szCs w:val="24"/>
              </w:rPr>
              <w:t>строительства», указанные организации в течении семи рабочих дней должны заключить договор страхования гражданской ответственности.</w:t>
            </w:r>
          </w:p>
          <w:p w:rsidR="00D544CF" w:rsidRPr="001950AA" w:rsidRDefault="00D544CF" w:rsidP="00D544C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B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 6 голосов; «Против»–</w:t>
            </w:r>
            <w:r w:rsidRPr="001950AA">
              <w:rPr>
                <w:rFonts w:ascii="Times New Roman" w:hAnsi="Times New Roman" w:cs="Times New Roman"/>
                <w:sz w:val="24"/>
                <w:szCs w:val="24"/>
              </w:rPr>
              <w:t xml:space="preserve"> нет; «Воздержался» – нет.  </w:t>
            </w:r>
          </w:p>
          <w:p w:rsidR="00D544CF" w:rsidRPr="001950AA" w:rsidRDefault="00D544CF" w:rsidP="00CE2308">
            <w:pPr>
              <w:pStyle w:val="2"/>
              <w:tabs>
                <w:tab w:val="left" w:pos="317"/>
              </w:tabs>
              <w:spacing w:before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1950A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</w:tc>
      </w:tr>
      <w:tr w:rsidR="00EE667A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67A" w:rsidRPr="00E8363E" w:rsidRDefault="00EE667A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«Гильдия архитекторов и проектировщиков </w:t>
            </w:r>
            <w:proofErr w:type="gramStart"/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приняты</w:t>
            </w:r>
            <w:proofErr w:type="gramEnd"/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67A" w:rsidRDefault="00EE667A" w:rsidP="00EE667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1950AA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1950AA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о закрытии заседания.</w:t>
            </w:r>
          </w:p>
          <w:p w:rsidR="00EE667A" w:rsidRPr="00E8363E" w:rsidRDefault="00EE667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8CA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2552"/>
              <w:gridCol w:w="284"/>
              <w:gridCol w:w="2990"/>
              <w:gridCol w:w="284"/>
              <w:gridCol w:w="3529"/>
              <w:gridCol w:w="284"/>
            </w:tblGrid>
            <w:tr w:rsidR="00054D99" w:rsidRPr="00054D99" w:rsidTr="006274C9">
              <w:trPr>
                <w:gridAfter w:val="1"/>
                <w:wAfter w:w="284" w:type="dxa"/>
                <w:trHeight w:val="797"/>
              </w:trPr>
              <w:tc>
                <w:tcPr>
                  <w:tcW w:w="2552" w:type="dxa"/>
                </w:tcPr>
                <w:p w:rsidR="00054D99" w:rsidRDefault="00054D99" w:rsidP="00054D99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4D99" w:rsidRPr="00054D99" w:rsidRDefault="00054D99" w:rsidP="00054D99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054D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054D99" w:rsidRPr="00054D99" w:rsidRDefault="00054D99" w:rsidP="00054D99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054D99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 wp14:anchorId="70FC9DB7" wp14:editId="263B64C0">
                        <wp:extent cx="1543050" cy="490970"/>
                        <wp:effectExtent l="19050" t="0" r="0" b="0"/>
                        <wp:docPr id="1" name="Рисунок 2" descr="Мусори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усорин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490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054D99" w:rsidRPr="00054D99" w:rsidRDefault="00054D99" w:rsidP="00054D99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4D99" w:rsidRPr="00054D99" w:rsidRDefault="00054D99" w:rsidP="00054D99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4D99" w:rsidRPr="00054D99" w:rsidRDefault="00054D99" w:rsidP="00054D99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4D99" w:rsidRPr="00054D99" w:rsidRDefault="00054D99" w:rsidP="00054D99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054D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054D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орин</w:t>
                  </w:r>
                  <w:proofErr w:type="spellEnd"/>
                  <w:r w:rsidRPr="00054D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К./</w:t>
                  </w:r>
                </w:p>
              </w:tc>
            </w:tr>
            <w:tr w:rsidR="00054D99" w:rsidRPr="00054D99" w:rsidTr="006274C9">
              <w:trPr>
                <w:gridAfter w:val="1"/>
                <w:wAfter w:w="284" w:type="dxa"/>
                <w:trHeight w:val="700"/>
              </w:trPr>
              <w:tc>
                <w:tcPr>
                  <w:tcW w:w="2552" w:type="dxa"/>
                </w:tcPr>
                <w:p w:rsidR="00054D99" w:rsidRPr="00054D99" w:rsidRDefault="00054D99" w:rsidP="00054D99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4D99" w:rsidRPr="00054D99" w:rsidRDefault="00054D99" w:rsidP="00054D99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4D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054D99" w:rsidRPr="00054D99" w:rsidRDefault="00054D99" w:rsidP="00054D99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054D99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 wp14:anchorId="089F3E2D" wp14:editId="6020F56D">
                        <wp:extent cx="1190625" cy="476250"/>
                        <wp:effectExtent l="19050" t="0" r="9525" b="0"/>
                        <wp:docPr id="2" name="Рисунок 1" descr="D:\Общие документы\ОТЧЕТЫ в НОПРИЗ\Подписи\Шабано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бщие документы\ОТЧЕТЫ в НОПРИЗ\Подписи\Шабано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054D99" w:rsidRPr="00054D99" w:rsidRDefault="00054D99" w:rsidP="00054D99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4D99" w:rsidRPr="00054D99" w:rsidRDefault="00054D99" w:rsidP="00054D99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4D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Шабанова О.И./</w:t>
                  </w:r>
                </w:p>
              </w:tc>
            </w:tr>
            <w:tr w:rsidR="00054D99" w:rsidRPr="00054D99" w:rsidTr="006274C9">
              <w:trPr>
                <w:trHeight w:val="797"/>
              </w:trPr>
              <w:tc>
                <w:tcPr>
                  <w:tcW w:w="2836" w:type="dxa"/>
                  <w:gridSpan w:val="2"/>
                </w:tcPr>
                <w:p w:rsidR="00054D99" w:rsidRPr="00054D99" w:rsidRDefault="00054D99" w:rsidP="00054D99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4" w:type="dxa"/>
                  <w:gridSpan w:val="2"/>
                </w:tcPr>
                <w:p w:rsidR="00054D99" w:rsidRPr="00054D99" w:rsidRDefault="00054D99" w:rsidP="00054D99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3" w:type="dxa"/>
                  <w:gridSpan w:val="2"/>
                </w:tcPr>
                <w:p w:rsidR="00054D99" w:rsidRPr="00054D99" w:rsidRDefault="00054D99" w:rsidP="00054D99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B08CA" w:rsidRPr="00E8363E" w:rsidRDefault="001B08CA" w:rsidP="00EE667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375003" w:rsidRDefault="00EA0607" w:rsidP="00595A6D">
      <w:pPr>
        <w:pStyle w:val="a5"/>
        <w:tabs>
          <w:tab w:val="left" w:pos="317"/>
        </w:tabs>
        <w:ind w:left="3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F5349"/>
    <w:multiLevelType w:val="hybridMultilevel"/>
    <w:tmpl w:val="C23E4BA2"/>
    <w:lvl w:ilvl="0" w:tplc="BC4E955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 w15:restartNumberingAfterBreak="0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D46E3"/>
    <w:multiLevelType w:val="hybridMultilevel"/>
    <w:tmpl w:val="CD220AC0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 w15:restartNumberingAfterBreak="0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1"/>
  </w:num>
  <w:num w:numId="5">
    <w:abstractNumId w:val="3"/>
  </w:num>
  <w:num w:numId="6">
    <w:abstractNumId w:val="29"/>
  </w:num>
  <w:num w:numId="7">
    <w:abstractNumId w:val="1"/>
  </w:num>
  <w:num w:numId="8">
    <w:abstractNumId w:val="30"/>
  </w:num>
  <w:num w:numId="9">
    <w:abstractNumId w:val="25"/>
  </w:num>
  <w:num w:numId="10">
    <w:abstractNumId w:val="23"/>
  </w:num>
  <w:num w:numId="11">
    <w:abstractNumId w:val="35"/>
  </w:num>
  <w:num w:numId="12">
    <w:abstractNumId w:val="26"/>
  </w:num>
  <w:num w:numId="13">
    <w:abstractNumId w:val="28"/>
  </w:num>
  <w:num w:numId="14">
    <w:abstractNumId w:val="36"/>
  </w:num>
  <w:num w:numId="15">
    <w:abstractNumId w:val="13"/>
  </w:num>
  <w:num w:numId="16">
    <w:abstractNumId w:val="39"/>
  </w:num>
  <w:num w:numId="17">
    <w:abstractNumId w:val="9"/>
  </w:num>
  <w:num w:numId="18">
    <w:abstractNumId w:val="31"/>
  </w:num>
  <w:num w:numId="19">
    <w:abstractNumId w:val="27"/>
  </w:num>
  <w:num w:numId="20">
    <w:abstractNumId w:val="14"/>
  </w:num>
  <w:num w:numId="21">
    <w:abstractNumId w:val="0"/>
  </w:num>
  <w:num w:numId="22">
    <w:abstractNumId w:val="4"/>
  </w:num>
  <w:num w:numId="23">
    <w:abstractNumId w:val="22"/>
  </w:num>
  <w:num w:numId="24">
    <w:abstractNumId w:val="34"/>
  </w:num>
  <w:num w:numId="25">
    <w:abstractNumId w:val="18"/>
  </w:num>
  <w:num w:numId="26">
    <w:abstractNumId w:val="33"/>
  </w:num>
  <w:num w:numId="27">
    <w:abstractNumId w:val="2"/>
  </w:num>
  <w:num w:numId="28">
    <w:abstractNumId w:val="10"/>
  </w:num>
  <w:num w:numId="29">
    <w:abstractNumId w:val="32"/>
  </w:num>
  <w:num w:numId="30">
    <w:abstractNumId w:val="37"/>
  </w:num>
  <w:num w:numId="31">
    <w:abstractNumId w:val="5"/>
  </w:num>
  <w:num w:numId="32">
    <w:abstractNumId w:val="38"/>
  </w:num>
  <w:num w:numId="33">
    <w:abstractNumId w:val="19"/>
  </w:num>
  <w:num w:numId="34">
    <w:abstractNumId w:val="24"/>
  </w:num>
  <w:num w:numId="35">
    <w:abstractNumId w:val="7"/>
  </w:num>
  <w:num w:numId="36">
    <w:abstractNumId w:val="12"/>
  </w:num>
  <w:num w:numId="37">
    <w:abstractNumId w:val="8"/>
  </w:num>
  <w:num w:numId="38">
    <w:abstractNumId w:val="21"/>
  </w:num>
  <w:num w:numId="39">
    <w:abstractNumId w:val="15"/>
  </w:num>
  <w:num w:numId="40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4D99"/>
    <w:rsid w:val="00055EB8"/>
    <w:rsid w:val="00056553"/>
    <w:rsid w:val="00063799"/>
    <w:rsid w:val="00064CEB"/>
    <w:rsid w:val="00066C3E"/>
    <w:rsid w:val="000743AA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46D67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950AA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28D9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1F01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125B"/>
    <w:rsid w:val="0032524C"/>
    <w:rsid w:val="00327E0B"/>
    <w:rsid w:val="00331A07"/>
    <w:rsid w:val="003339B6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46F8"/>
    <w:rsid w:val="00385822"/>
    <w:rsid w:val="00393761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5C3"/>
    <w:rsid w:val="00416C10"/>
    <w:rsid w:val="0043289B"/>
    <w:rsid w:val="00433C41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4F2BCC"/>
    <w:rsid w:val="0050365A"/>
    <w:rsid w:val="00505F7F"/>
    <w:rsid w:val="005114F8"/>
    <w:rsid w:val="00511AE6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95A6D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C6F69"/>
    <w:rsid w:val="005D11F3"/>
    <w:rsid w:val="005E060C"/>
    <w:rsid w:val="005E22FB"/>
    <w:rsid w:val="005E26FF"/>
    <w:rsid w:val="005E77CD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2973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7F321F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3E5F"/>
    <w:rsid w:val="00905175"/>
    <w:rsid w:val="00910C4F"/>
    <w:rsid w:val="009141BF"/>
    <w:rsid w:val="009206A6"/>
    <w:rsid w:val="00924122"/>
    <w:rsid w:val="009307BA"/>
    <w:rsid w:val="00935180"/>
    <w:rsid w:val="00937AFA"/>
    <w:rsid w:val="00944F43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421F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757D0"/>
    <w:rsid w:val="00B85DDE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B542C"/>
    <w:rsid w:val="00CC6B48"/>
    <w:rsid w:val="00CE230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544CF"/>
    <w:rsid w:val="00D611F9"/>
    <w:rsid w:val="00D67C18"/>
    <w:rsid w:val="00D72511"/>
    <w:rsid w:val="00D72812"/>
    <w:rsid w:val="00D817BB"/>
    <w:rsid w:val="00D85ADA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03FFC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C6DE6"/>
    <w:rsid w:val="00EC748C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E5D9D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2401E"/>
  <w15:docId w15:val="{8DC2DB5B-3122-4428-8319-735D4B3A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Заголовок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C448-821D-4EF7-8C6D-031FEB88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3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Татьяна Н. Федонина</cp:lastModifiedBy>
  <cp:revision>384</cp:revision>
  <cp:lastPrinted>2019-02-05T07:19:00Z</cp:lastPrinted>
  <dcterms:created xsi:type="dcterms:W3CDTF">2010-12-20T05:45:00Z</dcterms:created>
  <dcterms:modified xsi:type="dcterms:W3CDTF">2019-02-05T09:03:00Z</dcterms:modified>
</cp:coreProperties>
</file>